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5FB3" w14:textId="77777777" w:rsidR="002274DB" w:rsidRDefault="002274DB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6B1AA9" w14:textId="0D41C4E2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9285E">
        <w:rPr>
          <w:rFonts w:ascii="Arial" w:hAnsi="Arial" w:cs="Arial"/>
          <w:b/>
          <w:bCs/>
          <w:sz w:val="24"/>
          <w:szCs w:val="24"/>
        </w:rPr>
        <w:t>4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006D27F3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C1" w:rsidRPr="006D27F3">
        <w:rPr>
          <w:rFonts w:ascii="Arial" w:hAnsi="Arial" w:cs="Arial"/>
          <w:b/>
          <w:bCs/>
          <w:sz w:val="24"/>
          <w:szCs w:val="24"/>
        </w:rPr>
        <w:br/>
      </w:r>
      <w:r w:rsidR="00D6028A" w:rsidRPr="006D27F3">
        <w:rPr>
          <w:rFonts w:ascii="Arial" w:hAnsi="Arial" w:cs="Arial"/>
          <w:b/>
          <w:bCs/>
          <w:sz w:val="24"/>
          <w:szCs w:val="24"/>
        </w:rPr>
        <w:t>–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40EAADEB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061EF933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6D4AD16C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6A510967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41E2A749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2F386074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41B3BC68" w14:textId="77777777" w:rsidTr="00197E0F">
        <w:tc>
          <w:tcPr>
            <w:tcW w:w="2792" w:type="dxa"/>
            <w:tcBorders>
              <w:bottom w:val="single" w:sz="4" w:space="0" w:color="auto"/>
            </w:tcBorders>
          </w:tcPr>
          <w:p w14:paraId="20D9202E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44B4369D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509FFDD3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24D96ADC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3E54048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4CDFD323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08827E22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FC1B1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9C669F5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DBC0DC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D9966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1D6296A1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6A395748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34D65939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1E29A10C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140BD2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2216558D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4DDCC908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2A190456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CC8153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42E27469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0498B80A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71D90D9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EEADE9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03699854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50589B7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4080D1A0" w14:textId="77777777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3E86F9" wp14:editId="06CCFEBD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6BE0B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1CE57A7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2A97481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08B4C085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194A69F6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56CFCC52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CDE4A57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76D6E2AA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2CC285BA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3D90EEB0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7C219FAA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30F732C5" w14:textId="77777777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lastRenderedPageBreak/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16638CB5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0419A6C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71F6AB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B4DF38E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388558D7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6EAE0A2B" w14:textId="77777777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25C8FA33" w14:textId="7777777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2A3343A1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BB64DCF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6BD3BB4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4C3FAF8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5D7FB8DC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07E3B5AE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45BD7AF3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11229299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765EB4A5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A451F92" w14:textId="77777777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38D8E0CF" w14:textId="77777777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55567B" wp14:editId="41E35A8A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5249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58C981F5" w14:textId="77777777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458B6A65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7D8F1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3BE73C7F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3108B77E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36743112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228B4047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532DBB3C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1C74C5AA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46CFCE91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2D347947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 xml:space="preserve">Jako beneficjent, jesteś zobowiązany do umieszczenia naklejek na wyposażeniu, sprzęcie i środkach transportu, powstałych lub zakupionych w ramach projektu </w:t>
      </w:r>
      <w:r w:rsidRPr="00541A7D">
        <w:rPr>
          <w:rFonts w:ascii="Arial" w:hAnsi="Arial" w:cs="Arial"/>
          <w:sz w:val="24"/>
          <w:szCs w:val="24"/>
        </w:rPr>
        <w:lastRenderedPageBreak/>
        <w:t>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511D6226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6F4B1EF9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2FF02820" w14:textId="77777777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2B401C3B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5587DDA5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584EF774" w14:textId="77777777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68780849" w14:textId="77777777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154044" wp14:editId="2C4F57BB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2CEFB" w14:textId="77777777" w:rsidR="00DB144E" w:rsidRDefault="00DB144E" w:rsidP="00A926BA">
      <w:pPr>
        <w:spacing w:before="240"/>
        <w:rPr>
          <w:rFonts w:ascii="Arial" w:hAnsi="Arial" w:cs="Arial"/>
          <w:bCs/>
          <w:sz w:val="24"/>
          <w:szCs w:val="24"/>
        </w:rPr>
      </w:pPr>
    </w:p>
    <w:p w14:paraId="1B2B53B2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8368557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0EA644DB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1BAC4EC4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3C567A70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5CA3EE3B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17F73B95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02B5770F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06A5293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92A96EC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41EC9CD7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2D49A8C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DDC572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09080E8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1521C35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4B4F6480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3FCF6D6C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3A5A9CB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556F9741" w14:textId="77777777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350A6F88" w14:textId="77777777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6C6582DB" w14:textId="77777777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D59EC38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DC7E01B" w14:textId="77777777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07ED5BC1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37E5BCD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0389CFF6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58FBB3A8" w14:textId="77777777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B282313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5DD67115" w14:textId="77777777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06BD2306" w14:textId="77777777" w:rsidR="00FC79F8" w:rsidRPr="004E2BFE" w:rsidRDefault="0059285E" w:rsidP="00FC79F8">
      <w:pPr>
        <w:rPr>
          <w:rFonts w:ascii="Arial" w:hAnsi="Arial" w:cs="Arial"/>
          <w:sz w:val="24"/>
          <w:szCs w:val="24"/>
        </w:rPr>
      </w:pPr>
      <w:hyperlink r:id="rId13" w:history="1">
        <w:r w:rsidR="004E2BFE"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4E2BFE">
        <w:rPr>
          <w:rFonts w:ascii="Arial" w:hAnsi="Arial" w:cs="Arial"/>
          <w:sz w:val="24"/>
          <w:szCs w:val="24"/>
        </w:rPr>
        <w:t xml:space="preserve"> </w:t>
      </w:r>
    </w:p>
    <w:p w14:paraId="20F56257" w14:textId="77777777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00CA7030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 w:rsidSect="002274DB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EF82" w14:textId="77777777" w:rsidR="002F0619" w:rsidRDefault="002F0619" w:rsidP="005E067D">
      <w:pPr>
        <w:spacing w:after="0" w:line="240" w:lineRule="auto"/>
      </w:pPr>
      <w:r>
        <w:separator/>
      </w:r>
    </w:p>
  </w:endnote>
  <w:endnote w:type="continuationSeparator" w:id="0">
    <w:p w14:paraId="116EFEAE" w14:textId="77777777" w:rsidR="002F0619" w:rsidRDefault="002F0619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ACEE" w14:textId="5F4ECDD0" w:rsidR="00675EAC" w:rsidRDefault="00675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25AC" w14:textId="5FEB41F9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101633F2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D524" w14:textId="60BD7981" w:rsidR="00675EAC" w:rsidRDefault="0067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BB03" w14:textId="77777777" w:rsidR="002F0619" w:rsidRDefault="002F0619" w:rsidP="005E067D">
      <w:pPr>
        <w:spacing w:after="0" w:line="240" w:lineRule="auto"/>
      </w:pPr>
      <w:r>
        <w:separator/>
      </w:r>
    </w:p>
  </w:footnote>
  <w:footnote w:type="continuationSeparator" w:id="0">
    <w:p w14:paraId="2034847C" w14:textId="77777777" w:rsidR="002F0619" w:rsidRDefault="002F0619" w:rsidP="005E067D">
      <w:pPr>
        <w:spacing w:after="0" w:line="240" w:lineRule="auto"/>
      </w:pPr>
      <w:r>
        <w:continuationSeparator/>
      </w:r>
    </w:p>
  </w:footnote>
  <w:footnote w:id="1">
    <w:p w14:paraId="0D7277F6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7B70E0BF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6766" w14:textId="77777777" w:rsidR="002274DB" w:rsidRDefault="002274DB">
    <w:pPr>
      <w:pStyle w:val="Nagwek"/>
    </w:pPr>
    <w:r>
      <w:rPr>
        <w:noProof/>
      </w:rPr>
      <w:drawing>
        <wp:inline distT="0" distB="0" distL="0" distR="0" wp14:anchorId="751015FA" wp14:editId="0527FDE1">
          <wp:extent cx="5760720" cy="534035"/>
          <wp:effectExtent l="0" t="0" r="0" b="0"/>
          <wp:docPr id="995978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576755257" o:sp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817898391" o:spid="_x0000_i1027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2093133">
    <w:abstractNumId w:val="6"/>
  </w:num>
  <w:num w:numId="2" w16cid:durableId="1283271141">
    <w:abstractNumId w:val="12"/>
  </w:num>
  <w:num w:numId="3" w16cid:durableId="253559317">
    <w:abstractNumId w:val="1"/>
  </w:num>
  <w:num w:numId="4" w16cid:durableId="534119902">
    <w:abstractNumId w:val="4"/>
  </w:num>
  <w:num w:numId="5" w16cid:durableId="554122093">
    <w:abstractNumId w:val="13"/>
  </w:num>
  <w:num w:numId="6" w16cid:durableId="1493527950">
    <w:abstractNumId w:val="16"/>
  </w:num>
  <w:num w:numId="7" w16cid:durableId="467555766">
    <w:abstractNumId w:val="9"/>
  </w:num>
  <w:num w:numId="8" w16cid:durableId="1529248604">
    <w:abstractNumId w:val="2"/>
  </w:num>
  <w:num w:numId="9" w16cid:durableId="1534150988">
    <w:abstractNumId w:val="5"/>
  </w:num>
  <w:num w:numId="10" w16cid:durableId="916979725">
    <w:abstractNumId w:val="8"/>
  </w:num>
  <w:num w:numId="11" w16cid:durableId="212036602">
    <w:abstractNumId w:val="11"/>
  </w:num>
  <w:num w:numId="12" w16cid:durableId="2073042408">
    <w:abstractNumId w:val="7"/>
  </w:num>
  <w:num w:numId="13" w16cid:durableId="1116407463">
    <w:abstractNumId w:val="3"/>
  </w:num>
  <w:num w:numId="14" w16cid:durableId="1991404673">
    <w:abstractNumId w:val="0"/>
  </w:num>
  <w:num w:numId="15" w16cid:durableId="289363332">
    <w:abstractNumId w:val="14"/>
  </w:num>
  <w:num w:numId="16" w16cid:durableId="642199864">
    <w:abstractNumId w:val="10"/>
  </w:num>
  <w:num w:numId="17" w16cid:durableId="18741530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11B9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F01E2"/>
    <w:rsid w:val="00211D1F"/>
    <w:rsid w:val="00213C11"/>
    <w:rsid w:val="00214E17"/>
    <w:rsid w:val="0021790E"/>
    <w:rsid w:val="002274DB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E6C5D"/>
    <w:rsid w:val="002F0619"/>
    <w:rsid w:val="002F2E31"/>
    <w:rsid w:val="002F368E"/>
    <w:rsid w:val="003057CC"/>
    <w:rsid w:val="0032606E"/>
    <w:rsid w:val="003302D5"/>
    <w:rsid w:val="003306F5"/>
    <w:rsid w:val="00370396"/>
    <w:rsid w:val="003A1EAF"/>
    <w:rsid w:val="003A66C4"/>
    <w:rsid w:val="003D575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339B"/>
    <w:rsid w:val="00475773"/>
    <w:rsid w:val="00483DD3"/>
    <w:rsid w:val="0049597A"/>
    <w:rsid w:val="004A35DD"/>
    <w:rsid w:val="004A4F1C"/>
    <w:rsid w:val="004E2BFE"/>
    <w:rsid w:val="004F2D97"/>
    <w:rsid w:val="0051457E"/>
    <w:rsid w:val="005206C7"/>
    <w:rsid w:val="0052334E"/>
    <w:rsid w:val="0053233B"/>
    <w:rsid w:val="00541A7D"/>
    <w:rsid w:val="00571AC4"/>
    <w:rsid w:val="005744C3"/>
    <w:rsid w:val="005777D0"/>
    <w:rsid w:val="00577C62"/>
    <w:rsid w:val="0059285E"/>
    <w:rsid w:val="005A3A4A"/>
    <w:rsid w:val="005B5099"/>
    <w:rsid w:val="005C778A"/>
    <w:rsid w:val="005D44CF"/>
    <w:rsid w:val="005D669C"/>
    <w:rsid w:val="005E067D"/>
    <w:rsid w:val="005F6296"/>
    <w:rsid w:val="00600AD4"/>
    <w:rsid w:val="006012B1"/>
    <w:rsid w:val="00602B28"/>
    <w:rsid w:val="00615D6A"/>
    <w:rsid w:val="00620ADB"/>
    <w:rsid w:val="006265A2"/>
    <w:rsid w:val="00653556"/>
    <w:rsid w:val="006636AD"/>
    <w:rsid w:val="00675EAC"/>
    <w:rsid w:val="00682F42"/>
    <w:rsid w:val="006925BA"/>
    <w:rsid w:val="006940A5"/>
    <w:rsid w:val="006A2D00"/>
    <w:rsid w:val="006B0292"/>
    <w:rsid w:val="006C3116"/>
    <w:rsid w:val="006C5F3F"/>
    <w:rsid w:val="006D27F3"/>
    <w:rsid w:val="006D657F"/>
    <w:rsid w:val="00710902"/>
    <w:rsid w:val="007111D7"/>
    <w:rsid w:val="00722D78"/>
    <w:rsid w:val="0072420D"/>
    <w:rsid w:val="00751F4D"/>
    <w:rsid w:val="007534FA"/>
    <w:rsid w:val="00762A60"/>
    <w:rsid w:val="00792544"/>
    <w:rsid w:val="007A7432"/>
    <w:rsid w:val="007C40DD"/>
    <w:rsid w:val="007D456D"/>
    <w:rsid w:val="00816340"/>
    <w:rsid w:val="00827724"/>
    <w:rsid w:val="008402B7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822C4"/>
    <w:rsid w:val="00A926BA"/>
    <w:rsid w:val="00AA7D40"/>
    <w:rsid w:val="00AB2BEE"/>
    <w:rsid w:val="00AE602D"/>
    <w:rsid w:val="00AF7ED3"/>
    <w:rsid w:val="00B1760D"/>
    <w:rsid w:val="00B31337"/>
    <w:rsid w:val="00B340D8"/>
    <w:rsid w:val="00B640BE"/>
    <w:rsid w:val="00B66278"/>
    <w:rsid w:val="00B83146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30090"/>
    <w:rsid w:val="00D54FDD"/>
    <w:rsid w:val="00D6028A"/>
    <w:rsid w:val="00D72707"/>
    <w:rsid w:val="00D838A7"/>
    <w:rsid w:val="00D85AF9"/>
    <w:rsid w:val="00D95309"/>
    <w:rsid w:val="00D97E21"/>
    <w:rsid w:val="00DB144E"/>
    <w:rsid w:val="00DB345E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0F7D4F1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padotacji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6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Karolina Wawrzeła</cp:lastModifiedBy>
  <cp:revision>2</cp:revision>
  <dcterms:created xsi:type="dcterms:W3CDTF">2026-02-23T14:23:00Z</dcterms:created>
  <dcterms:modified xsi:type="dcterms:W3CDTF">2026-02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5-04-25T09:1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014c694-8fad-49b8-8fa9-1af66fa53829</vt:lpwstr>
  </property>
  <property fmtid="{D5CDD505-2E9C-101B-9397-08002B2CF9AE}" pid="8" name="MSIP_Label_91e939cc-945f-447d-b5c0-f5a8e3aaa77b_ContentBits">
    <vt:lpwstr>0</vt:lpwstr>
  </property>
  <property fmtid="{D5CDD505-2E9C-101B-9397-08002B2CF9AE}" pid="9" name="MSIP_Label_91e939cc-945f-447d-b5c0-f5a8e3aaa77b_Tag">
    <vt:lpwstr>10, 0, 1, 1</vt:lpwstr>
  </property>
</Properties>
</file>